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828800</wp:posOffset>
            </wp:positionH>
            <wp:positionV relativeFrom="paragraph">
              <wp:posOffset>381000</wp:posOffset>
            </wp:positionV>
            <wp:extent cx="2895600" cy="1471930"/>
            <wp:effectExtent l="0" t="0" r="0" b="0"/>
            <wp:wrapTight wrapText="bothSides">
              <wp:wrapPolygon edited="0">
                <wp:start x="12221" y="0"/>
                <wp:lineTo x="7247" y="1118"/>
                <wp:lineTo x="5116" y="2516"/>
                <wp:lineTo x="5116" y="4473"/>
                <wp:lineTo x="1279" y="8946"/>
                <wp:lineTo x="0" y="10064"/>
                <wp:lineTo x="0" y="16494"/>
                <wp:lineTo x="284" y="20407"/>
                <wp:lineTo x="3126" y="21246"/>
                <wp:lineTo x="10089" y="21246"/>
                <wp:lineTo x="12079" y="21246"/>
                <wp:lineTo x="15916" y="21246"/>
                <wp:lineTo x="19184" y="19569"/>
                <wp:lineTo x="19184" y="17891"/>
                <wp:lineTo x="21458" y="13698"/>
                <wp:lineTo x="21458" y="8666"/>
                <wp:lineTo x="19326" y="6430"/>
                <wp:lineTo x="17053" y="4473"/>
                <wp:lineTo x="14779" y="559"/>
                <wp:lineTo x="14353" y="0"/>
                <wp:lineTo x="12221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D89" w:rsidRDefault="00556D89" w:rsidP="00A8115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" filled="f" stroked="f">
                <o:lock v:ext="edit" shapetype="t"/>
                <v:textbox style="mso-fit-shape-to-text:t">
                  <w:txbxContent>
                    <w:p w:rsidR="00A8115E" w:rsidRDefault="00A8115E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F96B51">
      <w:r>
        <w:rPr>
          <w:noProof/>
          <w:lang w:eastAsia="zh-CN"/>
        </w:rPr>
        <w:drawing>
          <wp:anchor distT="0" distB="0" distL="114300" distR="114300" simplePos="0" relativeHeight="251656704" behindDoc="1" locked="0" layoutInCell="1" allowOverlap="1" wp14:anchorId="0B7594C0" wp14:editId="38D83176">
            <wp:simplePos x="0" y="0"/>
            <wp:positionH relativeFrom="column">
              <wp:posOffset>4572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B8B"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58EE600C" wp14:editId="4BE78094">
            <wp:simplePos x="0" y="0"/>
            <wp:positionH relativeFrom="column">
              <wp:posOffset>1143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476500" cy="73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9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-</w:t>
                            </w:r>
                            <w:r>
                              <w:rPr>
                                <w:b/>
                                <w:sz w:val="28"/>
                              </w:rPr>
                              <w:t>1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10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56D89" w:rsidRPr="0007094F" w:rsidRDefault="00556D89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166.5pt;margin-top:6.95pt;width:19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cVKLYCAADA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" filled="f" stroked="f">
                <v:textbox>
                  <w:txbxContent>
                    <w:p w:rsidR="00556D89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>
                        <w:rPr>
                          <w:b/>
                          <w:sz w:val="2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9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-</w:t>
                      </w:r>
                      <w:r>
                        <w:rPr>
                          <w:b/>
                          <w:sz w:val="28"/>
                        </w:rPr>
                        <w:t>1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10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556D89" w:rsidRPr="0007094F" w:rsidRDefault="00556D89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6E719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1E7C87" wp14:editId="2F9C241B">
                <wp:simplePos x="0" y="0"/>
                <wp:positionH relativeFrom="column">
                  <wp:posOffset>-444500</wp:posOffset>
                </wp:positionH>
                <wp:positionV relativeFrom="paragraph">
                  <wp:posOffset>316230</wp:posOffset>
                </wp:positionV>
                <wp:extent cx="6891655" cy="2564765"/>
                <wp:effectExtent l="0" t="0" r="17145" b="2603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256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34.95pt;margin-top:24.9pt;width:542.65pt;height:20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" strokeweight="2pt">
                <v:stroke dashstyle="longDash"/>
              </v:roundrect>
            </w:pict>
          </mc:Fallback>
        </mc:AlternateContent>
      </w:r>
      <w:r w:rsidR="00714AC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B240C3" wp14:editId="096B457F">
                <wp:simplePos x="0" y="0"/>
                <wp:positionH relativeFrom="column">
                  <wp:posOffset>1451610</wp:posOffset>
                </wp:positionH>
                <wp:positionV relativeFrom="paragraph">
                  <wp:posOffset>34607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240C3" id="Text Box 5" o:spid="_x0000_s1028" type="#_x0000_t202" style="position:absolute;margin-left:114.3pt;margin-top:27.25pt;width:226.4pt;height: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IfL&#10;Y3HeAAAACgEAAA8AAAAAAAAAAAAAAAAAogQAAGRycy9kb3ducmV2LnhtbFBLBQYAAAAABAAEAPMA&#10;AACtBQAAAAA=&#10;" filled="f" stroked="f">
                <v:textbox>
                  <w:txbxContent>
                    <w:p w:rsidR="002D10C1" w:rsidRPr="000B6AAA" w:rsidRDefault="002D10C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81102"/>
    <w:p w:rsidR="0053764E" w:rsidRDefault="00556D8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07EE48" wp14:editId="044CEB2B">
                <wp:simplePos x="0" y="0"/>
                <wp:positionH relativeFrom="margin">
                  <wp:posOffset>152400</wp:posOffset>
                </wp:positionH>
                <wp:positionV relativeFrom="paragraph">
                  <wp:posOffset>13335</wp:posOffset>
                </wp:positionV>
                <wp:extent cx="6553200" cy="228600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D3187B" w:rsidRDefault="00556D89">
                            <w:pPr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Hi panda families! </w:t>
                            </w: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This week </w:t>
                            </w: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is a short week and </w:t>
                            </w: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we reviewed </w:t>
                            </w: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vegetables, fruits and other food groups</w:t>
                            </w: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. </w:t>
                            </w: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We also </w:t>
                            </w: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worked in groups and </w:t>
                            </w: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made a </w:t>
                            </w: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“我的健康餐盘”</w:t>
                            </w: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(My Healthy Food Plate)</w:t>
                            </w: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by using newspapers and store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catalogs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. We kept practicing in our four learning centers with </w:t>
                            </w: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writing and reading skills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. We also </w:t>
                            </w:r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had fun time playing </w:t>
                            </w:r>
                            <w:proofErr w:type="spellStart"/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games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. For math, we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continued learning shapes (2D/3D) for kindergarteners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and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ubtraction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within10 for 1st Graders.</w:t>
                            </w:r>
                            <w:r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We also reinforced classroom routines and </w:t>
                            </w:r>
                            <w:r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chool wide</w:t>
                            </w:r>
                            <w:r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expectations. </w:t>
                            </w:r>
                            <w:r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If you have any questions, please contact us</w:t>
                            </w:r>
                            <w:r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hyperlink r:id="rId13" w:history="1">
                              <w:r w:rsidRPr="00D3187B">
                                <w:rPr>
                                  <w:rStyle w:val="a6"/>
                                  <w:rFonts w:ascii="DJ Basic" w:hAnsi="DJ Basic"/>
                                  <w:sz w:val="25"/>
                                  <w:szCs w:val="25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, </w:t>
                            </w:r>
                            <w:hyperlink r:id="rId14" w:history="1">
                              <w:r>
                                <w:rPr>
                                  <w:rStyle w:val="a6"/>
                                  <w:rFonts w:ascii="DJ Basic" w:hAnsi="DJ Basic"/>
                                  <w:sz w:val="25"/>
                                  <w:szCs w:val="25"/>
                                </w:rPr>
                                <w:t>wendy@gala-prek8.org</w:t>
                              </w:r>
                            </w:hyperlink>
                            <w:r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 or </w:t>
                            </w:r>
                            <w:hyperlink r:id="rId15" w:history="1">
                              <w:r w:rsidRPr="00D3187B">
                                <w:rPr>
                                  <w:rStyle w:val="a6"/>
                                  <w:rFonts w:ascii="DJ Basic" w:hAnsi="DJ Basic"/>
                                  <w:sz w:val="25"/>
                                  <w:szCs w:val="25"/>
                                </w:rPr>
                                <w:t>lauren@gala-prek8.org</w:t>
                              </w:r>
                            </w:hyperlink>
                            <w:r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.</w:t>
                            </w:r>
                            <w:r w:rsidRPr="00556D89">
                              <w:rPr>
                                <w:rFonts w:hint="eastAsia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Thank you </w:t>
                            </w:r>
                            <w:r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all for support and </w:t>
                            </w:r>
                            <w:r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have a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long break</w:t>
                            </w:r>
                            <w:r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2pt;margin-top:1.05pt;width:516pt;height:18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" filled="f" stroked="f">
                <v:textbox>
                  <w:txbxContent>
                    <w:p w:rsidR="00556D89" w:rsidRPr="00D3187B" w:rsidRDefault="00556D89">
                      <w:pPr>
                        <w:rPr>
                          <w:rFonts w:ascii="DJ Basic" w:hAnsi="DJ Basic"/>
                          <w:sz w:val="25"/>
                          <w:szCs w:val="25"/>
                        </w:rPr>
                      </w:pP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Hi panda families! </w:t>
                      </w: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This week </w:t>
                      </w: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is a short week and </w:t>
                      </w: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we reviewed </w:t>
                      </w: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vegetables, fruits and other food groups</w:t>
                      </w: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. </w:t>
                      </w: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We also </w:t>
                      </w: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worked in groups and </w:t>
                      </w: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made a </w:t>
                      </w: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“我的健康餐盘”</w:t>
                      </w: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(My Healthy Food Plate)</w:t>
                      </w: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by using newspapers and store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catalogs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. We kept practicing in our four learning centers with </w:t>
                      </w: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writing and reading skills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. We also </w:t>
                      </w:r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had fun time playing </w:t>
                      </w:r>
                      <w:proofErr w:type="spellStart"/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games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. For math, we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continued learning shapes (2D/3D) for kindergarteners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and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ubtraction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within10 for 1st Graders.</w:t>
                      </w:r>
                      <w:r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We also reinforced classroom routines and </w:t>
                      </w:r>
                      <w:r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chool wide</w:t>
                      </w:r>
                      <w:r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expectations. </w:t>
                      </w:r>
                      <w:r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If you have any questions, please contact us</w:t>
                      </w:r>
                      <w:r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hyperlink r:id="rId16" w:history="1">
                        <w:r w:rsidRPr="00D3187B">
                          <w:rPr>
                            <w:rStyle w:val="a6"/>
                            <w:rFonts w:ascii="DJ Basic" w:hAnsi="DJ Basic"/>
                            <w:sz w:val="25"/>
                            <w:szCs w:val="25"/>
                            <w:lang w:eastAsia="zh-CN"/>
                          </w:rPr>
                          <w:t>yuting@gala-prek8.org</w:t>
                        </w:r>
                      </w:hyperlink>
                      <w:r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, </w:t>
                      </w:r>
                      <w:hyperlink r:id="rId17" w:history="1">
                        <w:r>
                          <w:rPr>
                            <w:rStyle w:val="a6"/>
                            <w:rFonts w:ascii="DJ Basic" w:hAnsi="DJ Basic"/>
                            <w:sz w:val="25"/>
                            <w:szCs w:val="25"/>
                          </w:rPr>
                          <w:t>wendy@gala-prek8.org</w:t>
                        </w:r>
                      </w:hyperlink>
                      <w:r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 or </w:t>
                      </w:r>
                      <w:hyperlink r:id="rId18" w:history="1">
                        <w:r w:rsidRPr="00D3187B">
                          <w:rPr>
                            <w:rStyle w:val="a6"/>
                            <w:rFonts w:ascii="DJ Basic" w:hAnsi="DJ Basic"/>
                            <w:sz w:val="25"/>
                            <w:szCs w:val="25"/>
                          </w:rPr>
                          <w:t>lauren@gala-prek8.org</w:t>
                        </w:r>
                      </w:hyperlink>
                      <w:r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.</w:t>
                      </w:r>
                      <w:r w:rsidRPr="00556D89">
                        <w:rPr>
                          <w:rFonts w:hint="eastAsia"/>
                          <w:noProof/>
                          <w:lang w:eastAsia="zh-CN"/>
                        </w:rPr>
                        <w:t xml:space="preserve"> </w:t>
                      </w:r>
                      <w:r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Thank you </w:t>
                      </w:r>
                      <w:r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all for support and </w:t>
                      </w:r>
                      <w:r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have a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long break</w:t>
                      </w:r>
                      <w:r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556D89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CCE26A" wp14:editId="5616DAB1">
                <wp:simplePos x="0" y="0"/>
                <wp:positionH relativeFrom="column">
                  <wp:posOffset>5181600</wp:posOffset>
                </wp:positionH>
                <wp:positionV relativeFrom="paragraph">
                  <wp:posOffset>1404620</wp:posOffset>
                </wp:positionV>
                <wp:extent cx="1447800" cy="342900"/>
                <wp:effectExtent l="0" t="0" r="0" b="1270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2D67EA" w:rsidRDefault="00556D89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556D89" w:rsidRDefault="0055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08pt;margin-top:110.6pt;width:114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fF+rg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" filled="f" stroked="f">
                <v:textbox>
                  <w:txbxContent>
                    <w:p w:rsidR="00556D89" w:rsidRPr="002D67EA" w:rsidRDefault="00556D89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556D89" w:rsidRDefault="00556D89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A1F04" wp14:editId="7A74AECC">
                <wp:simplePos x="0" y="0"/>
                <wp:positionH relativeFrom="column">
                  <wp:posOffset>-152400</wp:posOffset>
                </wp:positionH>
                <wp:positionV relativeFrom="paragraph">
                  <wp:posOffset>3233420</wp:posOffset>
                </wp:positionV>
                <wp:extent cx="7010400" cy="3429000"/>
                <wp:effectExtent l="0" t="0" r="25400" b="2540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42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-11.95pt;margin-top:254.6pt;width:552pt;height:2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" filled="f" strokeweight="2pt">
                <v:stroke dashstyle="longDas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62B9D9" wp14:editId="0B80AFD9">
                <wp:simplePos x="0" y="0"/>
                <wp:positionH relativeFrom="column">
                  <wp:posOffset>-76200</wp:posOffset>
                </wp:positionH>
                <wp:positionV relativeFrom="paragraph">
                  <wp:posOffset>3233420</wp:posOffset>
                </wp:positionV>
                <wp:extent cx="6934200" cy="365760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D89" w:rsidRDefault="00556D89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54D72A5" wp14:editId="7733E2CE">
                                  <wp:extent cx="2171700" cy="3302000"/>
                                  <wp:effectExtent l="0" t="0" r="12700" b="0"/>
                                  <wp:docPr id="18" name="图片 18" descr="Macintosh HD:Users:Yuting:Downloads:IMG_48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Yuting:Downloads:IMG_48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330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C90ED64" wp14:editId="7EEFCA73">
                                  <wp:extent cx="2108200" cy="3314700"/>
                                  <wp:effectExtent l="0" t="0" r="0" b="12700"/>
                                  <wp:docPr id="21" name="图片 21" descr="Macintosh HD:Users:Yuting:Downloads:IMG_48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Yuting:Downloads:IMG_48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20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03695A9" wp14:editId="59186636">
                                  <wp:extent cx="2361565" cy="3263900"/>
                                  <wp:effectExtent l="0" t="0" r="635" b="12700"/>
                                  <wp:docPr id="27" name="图片 27" descr="Macintosh HD:Users:Yuting:Downloads:IMG_48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Yuting:Downloads:IMG_48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629" cy="326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1" type="#_x0000_t202" style="position:absolute;margin-left:-5.95pt;margin-top:254.6pt;width:546pt;height:4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" filled="f" stroked="f">
                <v:textbox>
                  <w:txbxContent>
                    <w:p w:rsidR="00556D89" w:rsidRDefault="00556D89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noProof/>
                          <w:lang w:eastAsia="zh-CN"/>
                        </w:rPr>
                        <w:drawing>
                          <wp:inline distT="0" distB="0" distL="0" distR="0" wp14:anchorId="354D72A5" wp14:editId="7733E2CE">
                            <wp:extent cx="2171700" cy="3302000"/>
                            <wp:effectExtent l="0" t="0" r="12700" b="0"/>
                            <wp:docPr id="18" name="图片 18" descr="Macintosh HD:Users:Yuting:Downloads:IMG_48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Yuting:Downloads:IMG_48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330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lang w:eastAsia="zh-CN"/>
                        </w:rPr>
                        <w:drawing>
                          <wp:inline distT="0" distB="0" distL="0" distR="0" wp14:anchorId="1C90ED64" wp14:editId="7EEFCA73">
                            <wp:extent cx="2108200" cy="3314700"/>
                            <wp:effectExtent l="0" t="0" r="0" b="12700"/>
                            <wp:docPr id="21" name="图片 21" descr="Macintosh HD:Users:Yuting:Downloads:IMG_48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Yuting:Downloads:IMG_48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20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lang w:eastAsia="zh-CN"/>
                        </w:rPr>
                        <w:drawing>
                          <wp:inline distT="0" distB="0" distL="0" distR="0" wp14:anchorId="503695A9" wp14:editId="59186636">
                            <wp:extent cx="2361565" cy="3263900"/>
                            <wp:effectExtent l="0" t="0" r="635" b="12700"/>
                            <wp:docPr id="27" name="图片 27" descr="Macintosh HD:Users:Yuting:Downloads:IMG_48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Yuting:Downloads:IMG_48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629" cy="326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align>left</wp:align>
                </wp:positionH>
                <wp:positionV relativeFrom="paragraph">
                  <wp:posOffset>2028190</wp:posOffset>
                </wp:positionV>
                <wp:extent cx="3505200" cy="97663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556D89" w:rsidRPr="008544A3" w:rsidRDefault="00556D89" w:rsidP="008544A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lang w:eastAsia="zh-CN"/>
                              </w:rPr>
                            </w:pPr>
                            <w:r w:rsidRPr="008544A3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Healthy foods </w:t>
                            </w:r>
                          </w:p>
                          <w:p w:rsidR="00556D89" w:rsidRPr="00556D89" w:rsidRDefault="00556D89" w:rsidP="00556D89">
                            <w:pPr>
                              <w:pStyle w:val="a5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8544A3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Pr="00556D89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Healthy food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0;margin-top:159.7pt;width:276pt;height:76.9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" filled="f" stroked="f">
                <v:textbox>
                  <w:txbxContent>
                    <w:p w:rsidR="00556D89" w:rsidRPr="000B6AAA" w:rsidRDefault="00556D89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556D89" w:rsidRPr="008544A3" w:rsidRDefault="00556D89" w:rsidP="008544A3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b/>
                          <w:lang w:eastAsia="zh-CN"/>
                        </w:rPr>
                      </w:pPr>
                      <w:r w:rsidRPr="008544A3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Healthy foods </w:t>
                      </w:r>
                    </w:p>
                    <w:p w:rsidR="00556D89" w:rsidRPr="00556D89" w:rsidRDefault="00556D89" w:rsidP="00556D89">
                      <w:pPr>
                        <w:pStyle w:val="a5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  <w:r w:rsidRPr="008544A3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- </w:t>
                      </w:r>
                      <w:r w:rsidRPr="00556D89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Healthy food p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E84A34" wp14:editId="677364DC">
                <wp:simplePos x="0" y="0"/>
                <wp:positionH relativeFrom="column">
                  <wp:posOffset>3810000</wp:posOffset>
                </wp:positionH>
                <wp:positionV relativeFrom="paragraph">
                  <wp:posOffset>2090420</wp:posOffset>
                </wp:positionV>
                <wp:extent cx="3096260" cy="914400"/>
                <wp:effectExtent l="0" t="0" r="27940" b="254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300pt;margin-top:164.6pt;width:243.8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" filled="f" strokeweight="2pt">
                <v:stroke dashstyle="longDas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F1400F" wp14:editId="52336E1E">
                <wp:simplePos x="0" y="0"/>
                <wp:positionH relativeFrom="margin">
                  <wp:posOffset>3962400</wp:posOffset>
                </wp:positionH>
                <wp:positionV relativeFrom="paragraph">
                  <wp:posOffset>2090420</wp:posOffset>
                </wp:positionV>
                <wp:extent cx="2895600" cy="9144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A8115E" w:rsidRDefault="00556D89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Cs w:val="28"/>
                              </w:rPr>
                            </w:pPr>
                            <w:r w:rsidRPr="00556D89"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</w:t>
                            </w:r>
                            <w:r w:rsidRPr="00556D89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 xml:space="preserve"> Writing</w:t>
                            </w:r>
                            <w:r w:rsidRPr="00A8115E">
                              <w:rPr>
                                <w:rFonts w:ascii="DJ Basic" w:hAnsi="DJ Basic"/>
                                <w:b/>
                                <w:szCs w:val="28"/>
                              </w:rPr>
                              <w:t xml:space="preserve">   </w:t>
                            </w:r>
                          </w:p>
                          <w:p w:rsidR="00556D89" w:rsidRPr="008544A3" w:rsidRDefault="00556D89" w:rsidP="00556D89">
                            <w:pPr>
                              <w:spacing w:line="240" w:lineRule="auto"/>
                              <w:jc w:val="center"/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坐</w:t>
                            </w:r>
                            <w:r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sit</w:t>
                            </w:r>
                            <w:r w:rsidRPr="008544A3"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 xml:space="preserve">   </w:t>
                            </w:r>
                            <w:r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不（</w:t>
                            </w:r>
                            <w:r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no</w:t>
                            </w:r>
                            <w:r w:rsidRPr="008544A3"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12pt;margin-top:164.6pt;width:228pt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" filled="f" stroked="f">
                <v:textbox>
                  <w:txbxContent>
                    <w:p w:rsidR="00556D89" w:rsidRPr="00A8115E" w:rsidRDefault="00556D89" w:rsidP="009D7326">
                      <w:pPr>
                        <w:jc w:val="center"/>
                        <w:rPr>
                          <w:rFonts w:ascii="DJ Basic" w:hAnsi="DJ Basic"/>
                          <w:b/>
                          <w:szCs w:val="28"/>
                        </w:rPr>
                      </w:pPr>
                      <w:r w:rsidRPr="00556D89"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Chinese</w:t>
                      </w:r>
                      <w:r w:rsidRPr="00556D89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 xml:space="preserve"> Writing</w:t>
                      </w:r>
                      <w:r w:rsidRPr="00A8115E">
                        <w:rPr>
                          <w:rFonts w:ascii="DJ Basic" w:hAnsi="DJ Basic"/>
                          <w:b/>
                          <w:szCs w:val="28"/>
                        </w:rPr>
                        <w:t xml:space="preserve">   </w:t>
                      </w:r>
                    </w:p>
                    <w:p w:rsidR="00556D89" w:rsidRPr="008544A3" w:rsidRDefault="00556D89" w:rsidP="00556D89">
                      <w:pPr>
                        <w:spacing w:line="240" w:lineRule="auto"/>
                        <w:jc w:val="center"/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坐</w:t>
                      </w:r>
                      <w:r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sit</w:t>
                      </w:r>
                      <w:r w:rsidRPr="008544A3"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  <w:r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 xml:space="preserve">   </w:t>
                      </w:r>
                      <w:r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不（</w:t>
                      </w:r>
                      <w:r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no</w:t>
                      </w:r>
                      <w:r w:rsidRPr="008544A3"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column">
                  <wp:posOffset>-19050</wp:posOffset>
                </wp:positionH>
                <wp:positionV relativeFrom="paragraph">
                  <wp:posOffset>2090420</wp:posOffset>
                </wp:positionV>
                <wp:extent cx="3600450" cy="914400"/>
                <wp:effectExtent l="0" t="0" r="31750" b="2540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1.45pt;margin-top:164.6pt;width:283.5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" strokeweight="2pt">
                <v:stroke dashstyle="longDash"/>
              </v:roundrect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5">
    <w:nsid w:val="7CC3106B"/>
    <w:multiLevelType w:val="hybridMultilevel"/>
    <w:tmpl w:val="4B8A73F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36DD"/>
    <w:rsid w:val="003D3894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3368"/>
    <w:rsid w:val="00937138"/>
    <w:rsid w:val="00942B35"/>
    <w:rsid w:val="00943BF2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5100"/>
    <w:rsid w:val="00CD5B0F"/>
    <w:rsid w:val="00CD7608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665C8"/>
  </w:style>
  <w:style w:type="paragraph" w:styleId="a7">
    <w:name w:val="Normal (Web)"/>
    <w:basedOn w:val="a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665C8"/>
  </w:style>
  <w:style w:type="paragraph" w:styleId="a7">
    <w:name w:val="Normal (Web)"/>
    <w:basedOn w:val="a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mailto:yuting@gala-prek8.org" TargetMode="External"/><Relationship Id="rId14" Type="http://schemas.openxmlformats.org/officeDocument/2006/relationships/hyperlink" Target="mailto:wendy@gala-prek8.org" TargetMode="External"/><Relationship Id="rId15" Type="http://schemas.openxmlformats.org/officeDocument/2006/relationships/hyperlink" Target="mailto:lauren@gala-prek8.org" TargetMode="External"/><Relationship Id="rId16" Type="http://schemas.openxmlformats.org/officeDocument/2006/relationships/hyperlink" Target="mailto:yuting@gala-prek8.org" TargetMode="External"/><Relationship Id="rId17" Type="http://schemas.openxmlformats.org/officeDocument/2006/relationships/hyperlink" Target="mailto:wendy@gala-prek8.org" TargetMode="External"/><Relationship Id="rId18" Type="http://schemas.openxmlformats.org/officeDocument/2006/relationships/hyperlink" Target="mailto:lauren@gala-prek8.org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12856F-6DC6-3B45-B0A1-805DEB9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2</cp:revision>
  <cp:lastPrinted>2016-08-26T10:56:00Z</cp:lastPrinted>
  <dcterms:created xsi:type="dcterms:W3CDTF">2016-11-14T05:04:00Z</dcterms:created>
  <dcterms:modified xsi:type="dcterms:W3CDTF">2016-11-14T05:04:00Z</dcterms:modified>
</cp:coreProperties>
</file>